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4B" w:rsidRDefault="002A2364" w:rsidP="007124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36390" wp14:editId="49EF5ABC">
                <wp:simplePos x="0" y="0"/>
                <wp:positionH relativeFrom="column">
                  <wp:posOffset>-125730</wp:posOffset>
                </wp:positionH>
                <wp:positionV relativeFrom="paragraph">
                  <wp:posOffset>-45085</wp:posOffset>
                </wp:positionV>
                <wp:extent cx="6619875" cy="85344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243B" w:rsidRPr="00FF550E" w:rsidRDefault="0071243B" w:rsidP="007124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3C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D165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  <w:r w:rsidR="000E00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年-</w:t>
                            </w:r>
                            <w:r w:rsidR="002936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⑤</w:t>
                            </w:r>
                            <w:r w:rsidR="00DF7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2936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10</w:t>
                            </w:r>
                            <w:r w:rsidR="00DF7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/</w:t>
                            </w:r>
                            <w:r w:rsidR="002936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28</w:t>
                            </w:r>
                            <w:r w:rsidR="00655E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E3C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YNSA学会</w:t>
                            </w:r>
                            <w:r w:rsidR="002936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初</w:t>
                            </w:r>
                            <w:r w:rsidR="00DF7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級</w:t>
                            </w:r>
                            <w:r w:rsidR="004E3C6F" w:rsidRPr="004E3C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.9pt;margin-top:-3.55pt;width:521.25pt;height:6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" filled="f" stroked="f">
                <v:textbox style="mso-fit-shape-to-text:t" inset="5.85pt,.7pt,5.85pt,.7pt">
                  <w:txbxContent>
                    <w:p w:rsidR="0071243B" w:rsidRPr="00FF550E" w:rsidRDefault="0071243B" w:rsidP="007124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4E3C6F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D1650F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8</w:t>
                      </w:r>
                      <w:r w:rsidR="000E00D4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年-</w:t>
                      </w:r>
                      <w:r w:rsidR="0029361B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⑤</w:t>
                      </w:r>
                      <w:r w:rsidR="00DF71A6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29361B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10</w:t>
                      </w:r>
                      <w:r w:rsidR="00DF71A6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/</w:t>
                      </w:r>
                      <w:r w:rsidR="0029361B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28</w:t>
                      </w:r>
                      <w:r w:rsidR="00655EF3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4E3C6F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YNSA学会</w:t>
                      </w:r>
                      <w:r w:rsidR="0029361B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初</w:t>
                      </w:r>
                      <w:r w:rsidR="00DF71A6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級</w:t>
                      </w:r>
                      <w:r w:rsidR="004E3C6F" w:rsidRPr="004E3C6F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5D534B" w:rsidRDefault="002A2364" w:rsidP="007124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8CCD0" wp14:editId="7B5644B0">
                <wp:simplePos x="0" y="0"/>
                <wp:positionH relativeFrom="column">
                  <wp:posOffset>-30480</wp:posOffset>
                </wp:positionH>
                <wp:positionV relativeFrom="paragraph">
                  <wp:posOffset>67945</wp:posOffset>
                </wp:positionV>
                <wp:extent cx="6619875" cy="1828800"/>
                <wp:effectExtent l="0" t="38100" r="0" b="393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364" w:rsidRPr="00FF550E" w:rsidRDefault="002A2364" w:rsidP="002A23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BBB59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3C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申込み受付</w:t>
                            </w:r>
                            <w:r w:rsidR="00144CD3" w:rsidRPr="004E3C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開始及び事務的な</w:t>
                            </w:r>
                            <w:r w:rsidR="004C4F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31849B" w:themeColor="accent5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-2.4pt;margin-top:5.35pt;width:521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" filled="f" stroked="f">
                <v:textbox style="mso-fit-shape-to-text:t" inset="5.85pt,.7pt,5.85pt,.7pt">
                  <w:txbxContent>
                    <w:p w:rsidR="002A2364" w:rsidRPr="00FF550E" w:rsidRDefault="002A2364" w:rsidP="002A236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BBB59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4E3C6F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申込み受付</w:t>
                      </w:r>
                      <w:r w:rsidR="00144CD3" w:rsidRPr="004E3C6F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開始及び事務的な</w:t>
                      </w:r>
                      <w:r w:rsidR="004C4F7C">
                        <w:rPr>
                          <w:rFonts w:ascii="HG丸ｺﾞｼｯｸM-PRO" w:eastAsia="HG丸ｺﾞｼｯｸM-PRO" w:hAnsi="HG丸ｺﾞｼｯｸM-PRO" w:hint="eastAsia"/>
                          <w:b/>
                          <w:color w:val="31849B" w:themeColor="accent5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71243B" w:rsidRDefault="0071243B" w:rsidP="0071243B">
      <w:pPr>
        <w:jc w:val="center"/>
      </w:pPr>
    </w:p>
    <w:p w:rsidR="00D31B3C" w:rsidRDefault="00D31B3C" w:rsidP="00426E34">
      <w:pPr>
        <w:spacing w:line="240" w:lineRule="exact"/>
        <w:jc w:val="center"/>
      </w:pPr>
    </w:p>
    <w:p w:rsidR="00B268A0" w:rsidRPr="000501BA" w:rsidRDefault="000501BA" w:rsidP="00025F2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="000E00D4" w:rsidRPr="000501BA">
        <w:rPr>
          <w:rFonts w:ascii="HG丸ｺﾞｼｯｸM-PRO" w:eastAsia="HG丸ｺﾞｼｯｸM-PRO" w:hAnsi="HG丸ｺﾞｼｯｸM-PRO" w:hint="eastAsia"/>
          <w:b/>
          <w:sz w:val="22"/>
        </w:rPr>
        <w:t>実践</w:t>
      </w:r>
      <w:r w:rsidR="004B13DE" w:rsidRPr="000501BA">
        <w:rPr>
          <w:rFonts w:ascii="HG丸ｺﾞｼｯｸM-PRO" w:eastAsia="HG丸ｺﾞｼｯｸM-PRO" w:hAnsi="HG丸ｺﾞｼｯｸM-PRO" w:hint="eastAsia"/>
          <w:b/>
          <w:sz w:val="22"/>
        </w:rPr>
        <w:t>セミナー</w:t>
      </w:r>
      <w:r w:rsidR="00031FBA" w:rsidRPr="000501BA">
        <w:rPr>
          <w:rFonts w:ascii="HG丸ｺﾞｼｯｸM-PRO" w:eastAsia="HG丸ｺﾞｼｯｸM-PRO" w:hAnsi="HG丸ｺﾞｼｯｸM-PRO" w:hint="eastAsia"/>
          <w:b/>
          <w:sz w:val="22"/>
        </w:rPr>
        <w:t>お申込み</w:t>
      </w:r>
      <w:r w:rsidRPr="000501BA">
        <w:rPr>
          <w:rFonts w:ascii="HG丸ｺﾞｼｯｸM-PRO" w:eastAsia="HG丸ｺﾞｼｯｸM-PRO" w:hAnsi="HG丸ｺﾞｼｯｸM-PRO" w:hint="eastAsia"/>
          <w:b/>
          <w:sz w:val="22"/>
        </w:rPr>
        <w:t>手順</w:t>
      </w:r>
      <w:r>
        <w:rPr>
          <w:rFonts w:ascii="HG丸ｺﾞｼｯｸM-PRO" w:eastAsia="HG丸ｺﾞｼｯｸM-PRO" w:hAnsi="HG丸ｺﾞｼｯｸM-PRO" w:hint="eastAsia"/>
          <w:b/>
          <w:sz w:val="22"/>
        </w:rPr>
        <w:t>】</w:t>
      </w:r>
    </w:p>
    <w:p w:rsidR="00C62F87" w:rsidRDefault="00410985" w:rsidP="00C62F87">
      <w:pPr>
        <w:pStyle w:val="a3"/>
        <w:numPr>
          <w:ilvl w:val="0"/>
          <w:numId w:val="11"/>
        </w:numPr>
        <w:spacing w:line="240" w:lineRule="exact"/>
        <w:ind w:leftChars="0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C62F8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YNSA学会ホームページより申込み</w:t>
      </w:r>
      <w:r w:rsidR="008D2CEF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</w:t>
      </w:r>
      <w:r w:rsidR="0031304F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7</w:t>
      </w:r>
      <w:r w:rsidR="008D2CEF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月</w:t>
      </w:r>
      <w:r w:rsidR="0031304F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30</w:t>
      </w:r>
      <w:r w:rsidR="008D2CEF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日</w:t>
      </w:r>
      <w:r w:rsidR="00655EF3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="008D2CEF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2</w:t>
      </w:r>
      <w:r w:rsidR="00A05459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0</w:t>
      </w:r>
      <w:r w:rsidR="00151423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：</w:t>
      </w:r>
      <w:r w:rsidR="0029361B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0</w:t>
      </w:r>
      <w:r w:rsidR="00151423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0</w:t>
      </w:r>
      <w:r w:rsidR="00385061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頃</w:t>
      </w:r>
      <w:r w:rsidR="008D2CEF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より受付開始）</w:t>
      </w:r>
    </w:p>
    <w:p w:rsidR="00C62F87" w:rsidRDefault="00C62F87" w:rsidP="00C62F87">
      <w:pPr>
        <w:pStyle w:val="a3"/>
        <w:spacing w:line="240" w:lineRule="exact"/>
        <w:ind w:leftChars="0" w:left="928"/>
        <w:jc w:val="left"/>
        <w:rPr>
          <w:rFonts w:ascii="HG丸ｺﾞｼｯｸM-PRO" w:eastAsia="HG丸ｺﾞｼｯｸM-PRO" w:hAnsi="HG丸ｺﾞｼｯｸM-PRO"/>
          <w:b/>
          <w:color w:val="00B050"/>
          <w:sz w:val="22"/>
        </w:rPr>
      </w:pPr>
      <w:r w:rsidRPr="00C62F87">
        <w:rPr>
          <w:rFonts w:ascii="HG丸ｺﾞｼｯｸM-PRO" w:eastAsia="HG丸ｺﾞｼｯｸM-PRO" w:hAnsi="HG丸ｺﾞｼｯｸM-PRO" w:hint="eastAsia"/>
          <w:b/>
          <w:color w:val="00B050"/>
          <w:sz w:val="22"/>
        </w:rPr>
        <w:t>TOPページ下の方に各イベントが記載されていますので、</w:t>
      </w:r>
      <w:r>
        <w:rPr>
          <w:rFonts w:ascii="HG丸ｺﾞｼｯｸM-PRO" w:eastAsia="HG丸ｺﾞｼｯｸM-PRO" w:hAnsi="HG丸ｺﾞｼｯｸM-PRO" w:hint="eastAsia"/>
          <w:b/>
          <w:color w:val="00B050"/>
          <w:sz w:val="22"/>
        </w:rPr>
        <w:t>対象セ</w:t>
      </w:r>
      <w:r w:rsidRPr="00C62F87">
        <w:rPr>
          <w:rFonts w:ascii="HG丸ｺﾞｼｯｸM-PRO" w:eastAsia="HG丸ｺﾞｼｯｸM-PRO" w:hAnsi="HG丸ｺﾞｼｯｸM-PRO" w:hint="eastAsia"/>
          <w:b/>
          <w:color w:val="00B050"/>
          <w:sz w:val="22"/>
        </w:rPr>
        <w:t>ミナー</w:t>
      </w:r>
      <w:r>
        <w:rPr>
          <w:rFonts w:ascii="HG丸ｺﾞｼｯｸM-PRO" w:eastAsia="HG丸ｺﾞｼｯｸM-PRO" w:hAnsi="HG丸ｺﾞｼｯｸM-PRO" w:hint="eastAsia"/>
          <w:b/>
          <w:color w:val="00B050"/>
          <w:sz w:val="22"/>
        </w:rPr>
        <w:t>の</w:t>
      </w:r>
      <w:r w:rsidRPr="00C62F87">
        <w:rPr>
          <w:rFonts w:ascii="HG丸ｺﾞｼｯｸM-PRO" w:eastAsia="HG丸ｺﾞｼｯｸM-PRO" w:hAnsi="HG丸ｺﾞｼｯｸM-PRO" w:hint="eastAsia"/>
          <w:b/>
          <w:color w:val="00B050"/>
          <w:sz w:val="22"/>
        </w:rPr>
        <w:t>窓をクリックし申込フォームよりお申込みください</w:t>
      </w:r>
    </w:p>
    <w:p w:rsidR="00C62F87" w:rsidRPr="00C62F87" w:rsidRDefault="00C62F87" w:rsidP="00C62F87">
      <w:pPr>
        <w:pStyle w:val="a3"/>
        <w:spacing w:line="240" w:lineRule="exact"/>
        <w:ind w:leftChars="0" w:left="928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C62F87" w:rsidRDefault="000501BA" w:rsidP="00C62F87">
      <w:pPr>
        <w:pStyle w:val="a3"/>
        <w:numPr>
          <w:ilvl w:val="0"/>
          <w:numId w:val="11"/>
        </w:numPr>
        <w:spacing w:line="240" w:lineRule="exact"/>
        <w:ind w:leftChars="0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C62F8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自動返信メール受信</w:t>
      </w:r>
      <w:r w:rsidR="0029361B" w:rsidRPr="00C62F87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（参加確定をお知らせするメールではありません）</w:t>
      </w:r>
    </w:p>
    <w:p w:rsidR="00A727DE" w:rsidRPr="000501BA" w:rsidRDefault="00A727DE" w:rsidP="00385061">
      <w:pPr>
        <w:pStyle w:val="a3"/>
        <w:spacing w:line="240" w:lineRule="exact"/>
        <w:ind w:leftChars="0" w:left="928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0501BA" w:rsidRPr="00A727DE" w:rsidRDefault="00385061" w:rsidP="00385061">
      <w:pPr>
        <w:pStyle w:val="a3"/>
        <w:numPr>
          <w:ilvl w:val="0"/>
          <w:numId w:val="11"/>
        </w:numPr>
        <w:spacing w:line="240" w:lineRule="exact"/>
        <w:ind w:leftChars="0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週間</w:t>
      </w:r>
      <w:r w:rsidR="000501B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以内にYNSA学会東京事務局よりメール受信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Ａ・Ｂいずれか）</w:t>
      </w:r>
    </w:p>
    <w:p w:rsidR="00A727DE" w:rsidRPr="000501BA" w:rsidRDefault="00A727DE" w:rsidP="00385061">
      <w:pPr>
        <w:pStyle w:val="a3"/>
        <w:spacing w:line="240" w:lineRule="exact"/>
        <w:ind w:leftChars="0" w:left="928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0501BA" w:rsidRPr="00E10DC5" w:rsidRDefault="00385061" w:rsidP="00385061">
      <w:pPr>
        <w:pStyle w:val="a3"/>
        <w:spacing w:line="240" w:lineRule="exact"/>
        <w:ind w:leftChars="0" w:left="928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Ａ　</w:t>
      </w:r>
      <w:r w:rsidR="0002384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参加可能</w:t>
      </w:r>
      <w:r w:rsidR="00EC6C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</w:t>
      </w:r>
      <w:r w:rsidR="000501B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場合は、参加費の振込み</w:t>
      </w:r>
      <w:r w:rsidR="00EC6CB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依頼メールを受信</w:t>
      </w:r>
    </w:p>
    <w:p w:rsidR="00E10DC5" w:rsidRDefault="00C62F87" w:rsidP="00385061">
      <w:pPr>
        <w:pStyle w:val="a3"/>
        <w:spacing w:line="240" w:lineRule="exact"/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テキストを持っていない場合：参加費プラス</w:t>
      </w:r>
      <w:r w:rsidR="00E10DC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0,000円）</w:t>
      </w:r>
    </w:p>
    <w:p w:rsidR="00385061" w:rsidRDefault="00385061" w:rsidP="00385061">
      <w:pPr>
        <w:pStyle w:val="a3"/>
        <w:spacing w:line="240" w:lineRule="exact"/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E10DC5" w:rsidRDefault="00B81253" w:rsidP="00385061">
      <w:pPr>
        <w:pStyle w:val="a3"/>
        <w:spacing w:line="240" w:lineRule="exact"/>
        <w:ind w:firstLine="8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Ｂ　キャンセル待ちの場合はキャンセル待ち番号をメールで受信</w:t>
      </w:r>
    </w:p>
    <w:p w:rsidR="00385061" w:rsidRDefault="00385061" w:rsidP="00385061">
      <w:pPr>
        <w:pStyle w:val="a3"/>
        <w:spacing w:line="240" w:lineRule="exact"/>
        <w:ind w:firstLine="8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E10DC5" w:rsidRPr="00E10DC5" w:rsidRDefault="00385061" w:rsidP="00385061">
      <w:pPr>
        <w:pStyle w:val="a3"/>
        <w:numPr>
          <w:ilvl w:val="0"/>
          <w:numId w:val="11"/>
        </w:numPr>
        <w:spacing w:line="240" w:lineRule="exact"/>
        <w:ind w:leftChars="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Ａのメールを受信した方：</w:t>
      </w:r>
      <w:r w:rsidR="00E10DC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振込み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655EF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メール受信か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週間以内）</w:t>
      </w:r>
    </w:p>
    <w:p w:rsidR="00E10DC5" w:rsidRPr="00E10DC5" w:rsidRDefault="00E10DC5" w:rsidP="00385061">
      <w:pPr>
        <w:pStyle w:val="a3"/>
        <w:spacing w:line="240" w:lineRule="exact"/>
        <w:ind w:firstLine="88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E10DC5" w:rsidRPr="007437F0" w:rsidRDefault="00805B00" w:rsidP="007437F0">
      <w:pPr>
        <w:pStyle w:val="a3"/>
        <w:numPr>
          <w:ilvl w:val="0"/>
          <w:numId w:val="11"/>
        </w:numPr>
        <w:spacing w:line="240" w:lineRule="exact"/>
        <w:ind w:leftChars="0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東京事務局より入金</w:t>
      </w:r>
      <w:r w:rsidR="00E10DC5" w:rsidRPr="007437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確認のメール受信</w:t>
      </w:r>
      <w:r w:rsidR="00655EF3" w:rsidRPr="007437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お振込みから2週間以内）</w:t>
      </w:r>
    </w:p>
    <w:p w:rsidR="00385061" w:rsidRPr="00385061" w:rsidRDefault="00385061" w:rsidP="00385061">
      <w:pPr>
        <w:spacing w:line="240" w:lineRule="exact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A727DE" w:rsidRDefault="00385061" w:rsidP="00385061">
      <w:pPr>
        <w:pStyle w:val="a3"/>
        <w:spacing w:line="300" w:lineRule="exact"/>
        <w:ind w:leftChars="0" w:left="2120" w:firstLineChars="400" w:firstLine="88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セミナー＆テキスト代振込先】</w:t>
      </w:r>
    </w:p>
    <w:p w:rsidR="00DF71A6" w:rsidRDefault="00E10DC5" w:rsidP="000501BA">
      <w:pPr>
        <w:pStyle w:val="a3"/>
        <w:ind w:leftChars="0" w:left="80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309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B12B4" wp14:editId="4D0952D0">
                <wp:simplePos x="0" y="0"/>
                <wp:positionH relativeFrom="column">
                  <wp:posOffset>950595</wp:posOffset>
                </wp:positionH>
                <wp:positionV relativeFrom="paragraph">
                  <wp:posOffset>26035</wp:posOffset>
                </wp:positionV>
                <wp:extent cx="4257675" cy="9048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904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384A" w:rsidRPr="0002384A" w:rsidRDefault="0002384A" w:rsidP="00385061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023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>振込み期限：東京事務局からのメール受信後1週間以内</w:t>
                            </w:r>
                          </w:p>
                          <w:p w:rsidR="0002384A" w:rsidRPr="0002384A" w:rsidRDefault="0002384A" w:rsidP="0002384A">
                            <w:pPr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023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0238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銀行名変更有：</w:t>
                            </w:r>
                            <w:r w:rsidRPr="0002384A">
                              <w:rPr>
                                <w:rFonts w:ascii="HG丸ｺﾞｼｯｸM-PRO" w:eastAsia="HG丸ｺﾞｼｯｸM-PRO" w:hAnsi="HG丸ｺﾞｼｯｸM-PRO" w:hint="eastAsia"/>
                                <w:strike/>
                                <w:color w:val="000000" w:themeColor="text1"/>
                                <w:szCs w:val="21"/>
                              </w:rPr>
                              <w:t>三菱東京UFJ銀行</w:t>
                            </w:r>
                            <w:r w:rsidRPr="000238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⇒　三菱UFJ銀行</w:t>
                            </w:r>
                          </w:p>
                          <w:p w:rsidR="0002384A" w:rsidRPr="0002384A" w:rsidRDefault="0002384A" w:rsidP="0002384A">
                            <w:pPr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023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三菱</w:t>
                            </w:r>
                            <w:r w:rsidRPr="0002384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UFJ</w:t>
                            </w:r>
                            <w:r w:rsidRPr="00023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銀行　市ヶ谷支店</w:t>
                            </w:r>
                            <w:r w:rsidR="003850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0238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普通貯金　０１５３４５７</w:t>
                            </w:r>
                          </w:p>
                          <w:p w:rsidR="0002384A" w:rsidRPr="009B2088" w:rsidRDefault="0002384A" w:rsidP="0002384A">
                            <w:pPr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8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YNSA</w:t>
                            </w:r>
                            <w:r w:rsidRPr="000238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学会（ワイエヌエスエイガッカ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left:0;text-align:left;margin-left:74.85pt;margin-top:2.05pt;width:335.25pt;height:7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" filled="f" strokecolor="windowText" strokeweight=".25pt">
                <v:textbox>
                  <w:txbxContent>
                    <w:p w:rsidR="0002384A" w:rsidRPr="0002384A" w:rsidRDefault="0002384A" w:rsidP="00385061">
                      <w:pPr>
                        <w:spacing w:line="240" w:lineRule="exact"/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0238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>振込み期限：東京事務局からのメール受信後1週間以内</w:t>
                      </w:r>
                    </w:p>
                    <w:p w:rsidR="0002384A" w:rsidRPr="0002384A" w:rsidRDefault="0002384A" w:rsidP="0002384A">
                      <w:pPr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0238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0238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銀行名変更有：</w:t>
                      </w:r>
                      <w:r w:rsidRPr="0002384A">
                        <w:rPr>
                          <w:rFonts w:ascii="HG丸ｺﾞｼｯｸM-PRO" w:eastAsia="HG丸ｺﾞｼｯｸM-PRO" w:hAnsi="HG丸ｺﾞｼｯｸM-PRO" w:hint="eastAsia"/>
                          <w:strike/>
                          <w:color w:val="000000" w:themeColor="text1"/>
                          <w:szCs w:val="21"/>
                        </w:rPr>
                        <w:t>三菱東京UFJ銀行</w:t>
                      </w:r>
                      <w:r w:rsidRPr="000238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⇒　三菱UFJ銀行</w:t>
                      </w:r>
                    </w:p>
                    <w:p w:rsidR="0002384A" w:rsidRPr="0002384A" w:rsidRDefault="0002384A" w:rsidP="0002384A">
                      <w:pPr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0238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三菱</w:t>
                      </w:r>
                      <w:r w:rsidRPr="0002384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  <w:t>UFJ</w:t>
                      </w:r>
                      <w:r w:rsidRPr="000238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銀行　市ヶ谷支店</w:t>
                      </w:r>
                      <w:r w:rsidR="0038506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0238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普通貯金　０１５３４５７</w:t>
                      </w:r>
                    </w:p>
                    <w:p w:rsidR="0002384A" w:rsidRPr="009B2088" w:rsidRDefault="0002384A" w:rsidP="0002384A">
                      <w:pPr>
                        <w:contextualSpacing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238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YNSA</w:t>
                      </w:r>
                      <w:r w:rsidRPr="000238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学会（ワイエヌエスエイガッカイ）</w:t>
                      </w:r>
                    </w:p>
                  </w:txbxContent>
                </v:textbox>
              </v:rect>
            </w:pict>
          </mc:Fallback>
        </mc:AlternateContent>
      </w:r>
    </w:p>
    <w:p w:rsidR="00DF71A6" w:rsidRDefault="00DF71A6" w:rsidP="000501BA">
      <w:pPr>
        <w:pStyle w:val="a3"/>
        <w:ind w:leftChars="0" w:left="80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DF71A6" w:rsidRDefault="00DF71A6" w:rsidP="000501BA">
      <w:pPr>
        <w:pStyle w:val="a3"/>
        <w:ind w:leftChars="0" w:left="80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A727DE" w:rsidRPr="00025F27" w:rsidRDefault="00A727DE" w:rsidP="00A727DE">
      <w:pPr>
        <w:pStyle w:val="a3"/>
        <w:spacing w:line="300" w:lineRule="exact"/>
        <w:ind w:leftChars="0" w:left="1922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025F27" w:rsidRDefault="00025F27" w:rsidP="00025F27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025F27" w:rsidRPr="00025F27" w:rsidRDefault="00025F27" w:rsidP="00025F27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2"/>
        </w:rPr>
        <w:t>☛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確認事項</w:t>
      </w:r>
    </w:p>
    <w:p w:rsidR="00E10DC5" w:rsidRPr="00E10DC5" w:rsidRDefault="00E10DC5" w:rsidP="00E10DC5">
      <w:pPr>
        <w:pStyle w:val="a3"/>
        <w:numPr>
          <w:ilvl w:val="2"/>
          <w:numId w:val="11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振込みは、</w:t>
      </w:r>
      <w:r w:rsidRPr="00E10DC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参加者ご自身の個人名で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願いします</w:t>
      </w:r>
      <w:r w:rsidRPr="00E10DC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治療機関名や会社名でお振込みの場合は必ずご連絡ください。</w:t>
      </w:r>
    </w:p>
    <w:p w:rsidR="00025F27" w:rsidRDefault="00025F27" w:rsidP="00025F27">
      <w:pPr>
        <w:pStyle w:val="a3"/>
        <w:numPr>
          <w:ilvl w:val="2"/>
          <w:numId w:val="11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25F2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キャンセル待ちの場合も、その旨事務局よりご連絡いたします</w:t>
      </w:r>
      <w:r w:rsidR="00E10DC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025F27" w:rsidRDefault="00025F27" w:rsidP="00025F27">
      <w:pPr>
        <w:pStyle w:val="a3"/>
        <w:numPr>
          <w:ilvl w:val="2"/>
          <w:numId w:val="11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25F2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務局からのメール返信後1週間以内にお振込みがない場合はキャンセルとさせていただき、キャンセル待ちの先生へご連絡いたします</w:t>
      </w:r>
      <w:r w:rsidR="00E10DC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025F27" w:rsidRPr="00025F27" w:rsidRDefault="00025F27" w:rsidP="00025F27">
      <w:pPr>
        <w:pStyle w:val="a3"/>
        <w:numPr>
          <w:ilvl w:val="2"/>
          <w:numId w:val="11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25F2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返金及び別日程への振替も行いませんの</w:t>
      </w:r>
      <w:r w:rsidRPr="00E0115A">
        <w:rPr>
          <w:rFonts w:ascii="HG丸ｺﾞｼｯｸM-PRO" w:eastAsia="HG丸ｺﾞｼｯｸM-PRO" w:hAnsi="HG丸ｺﾞｼｯｸM-PRO" w:hint="eastAsia"/>
          <w:sz w:val="22"/>
        </w:rPr>
        <w:t>で、ご自身のご予定を充分にご検討の上お申込</w:t>
      </w:r>
      <w:r>
        <w:rPr>
          <w:rFonts w:ascii="HG丸ｺﾞｼｯｸM-PRO" w:eastAsia="HG丸ｺﾞｼｯｸM-PRO" w:hAnsi="HG丸ｺﾞｼｯｸM-PRO" w:hint="eastAsia"/>
          <w:sz w:val="22"/>
        </w:rPr>
        <w:t>み</w:t>
      </w:r>
      <w:r w:rsidRPr="00E0115A">
        <w:rPr>
          <w:rFonts w:ascii="HG丸ｺﾞｼｯｸM-PRO" w:eastAsia="HG丸ｺﾞｼｯｸM-PRO" w:hAnsi="HG丸ｺﾞｼｯｸM-PRO" w:hint="eastAsia"/>
          <w:sz w:val="22"/>
        </w:rPr>
        <w:t>くだ</w:t>
      </w:r>
      <w:r w:rsidR="007856D9">
        <w:rPr>
          <w:rFonts w:ascii="HG丸ｺﾞｼｯｸM-PRO" w:eastAsia="HG丸ｺﾞｼｯｸM-PRO" w:hAnsi="HG丸ｺﾞｼｯｸM-PRO" w:hint="eastAsia"/>
          <w:sz w:val="22"/>
        </w:rPr>
        <w:t>さい</w:t>
      </w:r>
      <w:r w:rsidR="00E10DC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10DC5" w:rsidRDefault="00025F27" w:rsidP="007437F0">
      <w:pPr>
        <w:tabs>
          <w:tab w:val="left" w:pos="4245"/>
        </w:tabs>
        <w:spacing w:line="240" w:lineRule="exact"/>
        <w:ind w:left="442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025F27" w:rsidRPr="00025F27" w:rsidRDefault="00025F27" w:rsidP="00025F2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Pr="00025F27">
        <w:rPr>
          <w:rFonts w:ascii="HG丸ｺﾞｼｯｸM-PRO" w:eastAsia="HG丸ｺﾞｼｯｸM-PRO" w:hAnsi="HG丸ｺﾞｼｯｸM-PRO" w:hint="eastAsia"/>
          <w:b/>
          <w:sz w:val="22"/>
        </w:rPr>
        <w:t>入会及び年会費について</w:t>
      </w:r>
      <w:r>
        <w:rPr>
          <w:rFonts w:ascii="HG丸ｺﾞｼｯｸM-PRO" w:eastAsia="HG丸ｺﾞｼｯｸM-PRO" w:hAnsi="HG丸ｺﾞｼｯｸM-PRO" w:hint="eastAsia"/>
          <w:b/>
          <w:sz w:val="22"/>
        </w:rPr>
        <w:t>】</w:t>
      </w:r>
    </w:p>
    <w:p w:rsidR="00385061" w:rsidRDefault="00025F27" w:rsidP="00385061">
      <w:pPr>
        <w:pStyle w:val="a3"/>
        <w:numPr>
          <w:ilvl w:val="2"/>
          <w:numId w:val="1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385061">
        <w:rPr>
          <w:rFonts w:ascii="HG丸ｺﾞｼｯｸM-PRO" w:eastAsia="HG丸ｺﾞｼｯｸM-PRO" w:hAnsi="HG丸ｺﾞｼｯｸM-PRO" w:hint="eastAsia"/>
          <w:sz w:val="22"/>
        </w:rPr>
        <w:t>山元式新頭鍼療法（以下YNSA）の治療をなさる先生、及びホームページ等でYNSAの名称を</w:t>
      </w:r>
      <w:r w:rsidR="00385061" w:rsidRPr="00E0115A">
        <w:rPr>
          <w:rFonts w:ascii="HG丸ｺﾞｼｯｸM-PRO" w:eastAsia="HG丸ｺﾞｼｯｸM-PRO" w:hAnsi="HG丸ｺﾞｼｯｸM-PRO" w:hint="eastAsia"/>
          <w:sz w:val="22"/>
        </w:rPr>
        <w:t>使用される先生は、会員登録が必要です。YNSA学会へご入会下さい。</w:t>
      </w:r>
    </w:p>
    <w:p w:rsidR="00385061" w:rsidRDefault="00385061" w:rsidP="00385061">
      <w:pPr>
        <w:pStyle w:val="a3"/>
        <w:ind w:leftChars="0" w:left="1070"/>
        <w:jc w:val="left"/>
        <w:rPr>
          <w:rFonts w:ascii="HG丸ｺﾞｼｯｸM-PRO" w:eastAsia="HG丸ｺﾞｼｯｸM-PRO" w:hAnsi="HG丸ｺﾞｼｯｸM-PRO"/>
          <w:sz w:val="22"/>
        </w:rPr>
      </w:pPr>
      <w:r w:rsidRPr="00385061">
        <w:rPr>
          <w:rFonts w:ascii="HG丸ｺﾞｼｯｸM-PRO" w:eastAsia="HG丸ｺﾞｼｯｸM-PRO" w:hAnsi="HG丸ｺﾞｼｯｸM-PRO" w:hint="eastAsia"/>
          <w:sz w:val="22"/>
        </w:rPr>
        <w:t>入会金・年会費（トータル25,000円）は宮崎本部事務局へお振込みください。</w:t>
      </w:r>
    </w:p>
    <w:p w:rsidR="00385061" w:rsidRDefault="00385061" w:rsidP="00385061">
      <w:pPr>
        <w:pStyle w:val="a3"/>
        <w:numPr>
          <w:ilvl w:val="2"/>
          <w:numId w:val="1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E0115A">
        <w:rPr>
          <w:rFonts w:ascii="HG丸ｺﾞｼｯｸM-PRO" w:eastAsia="HG丸ｺﾞｼｯｸM-PRO" w:hAnsi="HG丸ｺﾞｼｯｸM-PRO" w:hint="eastAsia"/>
          <w:sz w:val="22"/>
        </w:rPr>
        <w:t>既会員の先生は継続のための年会費（10,000円）</w:t>
      </w:r>
      <w:r>
        <w:rPr>
          <w:rFonts w:ascii="HG丸ｺﾞｼｯｸM-PRO" w:eastAsia="HG丸ｺﾞｼｯｸM-PRO" w:hAnsi="HG丸ｺﾞｼｯｸM-PRO" w:hint="eastAsia"/>
          <w:sz w:val="22"/>
        </w:rPr>
        <w:t>をお振込みください</w:t>
      </w:r>
      <w:r w:rsidRPr="00E0115A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85061" w:rsidRDefault="00385061" w:rsidP="00385061">
      <w:pPr>
        <w:pStyle w:val="a3"/>
        <w:numPr>
          <w:ilvl w:val="2"/>
          <w:numId w:val="11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E0115A">
        <w:rPr>
          <w:rFonts w:ascii="HG丸ｺﾞｼｯｸM-PRO" w:eastAsia="HG丸ｺﾞｼｯｸM-PRO" w:hAnsi="HG丸ｺﾞｼｯｸM-PRO" w:hint="eastAsia"/>
          <w:sz w:val="22"/>
        </w:rPr>
        <w:t>現会員で退会をご希望の先生におかれましては、退会届に</w:t>
      </w:r>
      <w:r>
        <w:rPr>
          <w:rFonts w:ascii="HG丸ｺﾞｼｯｸM-PRO" w:eastAsia="HG丸ｺﾞｼｯｸM-PRO" w:hAnsi="HG丸ｺﾞｼｯｸM-PRO" w:hint="eastAsia"/>
          <w:sz w:val="22"/>
        </w:rPr>
        <w:t>氏名などの</w:t>
      </w:r>
      <w:r w:rsidRPr="00E0115A">
        <w:rPr>
          <w:rFonts w:ascii="HG丸ｺﾞｼｯｸM-PRO" w:eastAsia="HG丸ｺﾞｼｯｸM-PRO" w:hAnsi="HG丸ｺﾞｼｯｸM-PRO" w:hint="eastAsia"/>
          <w:sz w:val="22"/>
        </w:rPr>
        <w:t>必要事項をご記入の上ご提出ください</w:t>
      </w:r>
      <w:r>
        <w:rPr>
          <w:rFonts w:ascii="HG丸ｺﾞｼｯｸM-PRO" w:eastAsia="HG丸ｺﾞｼｯｸM-PRO" w:hAnsi="HG丸ｺﾞｼｯｸM-PRO" w:hint="eastAsia"/>
          <w:sz w:val="22"/>
        </w:rPr>
        <w:t>（書式自由）</w:t>
      </w:r>
    </w:p>
    <w:p w:rsidR="00385061" w:rsidRDefault="00385061" w:rsidP="00C11385">
      <w:pPr>
        <w:pStyle w:val="a3"/>
        <w:ind w:leftChars="0" w:left="1070"/>
        <w:jc w:val="left"/>
        <w:rPr>
          <w:rFonts w:ascii="HG丸ｺﾞｼｯｸM-PRO" w:eastAsia="HG丸ｺﾞｼｯｸM-PRO" w:hAnsi="HG丸ｺﾞｼｯｸM-PRO"/>
          <w:sz w:val="22"/>
        </w:rPr>
      </w:pPr>
    </w:p>
    <w:p w:rsidR="00A727DE" w:rsidRDefault="00385061" w:rsidP="00A727DE">
      <w:pPr>
        <w:pStyle w:val="a3"/>
        <w:ind w:leftChars="0" w:left="780"/>
        <w:jc w:val="left"/>
        <w:rPr>
          <w:rFonts w:ascii="HG丸ｺﾞｼｯｸM-PRO" w:eastAsia="HG丸ｺﾞｼｯｸM-PRO" w:hAnsi="HG丸ｺﾞｼｯｸM-PRO"/>
          <w:sz w:val="22"/>
        </w:rPr>
      </w:pPr>
      <w:r w:rsidRPr="00A727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入会金・年会費に関する</w:t>
      </w:r>
      <w:r w:rsidRPr="00A727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お振込お問合せ先：YNSA学会宮崎本部事務局】</w:t>
      </w:r>
    </w:p>
    <w:p w:rsidR="00A727DE" w:rsidRPr="00E0115A" w:rsidRDefault="00385061" w:rsidP="00A727DE">
      <w:pPr>
        <w:pStyle w:val="a3"/>
        <w:ind w:leftChars="0" w:left="7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5B2BAC" wp14:editId="1AA73BF4">
                <wp:simplePos x="0" y="0"/>
                <wp:positionH relativeFrom="column">
                  <wp:posOffset>493395</wp:posOffset>
                </wp:positionH>
                <wp:positionV relativeFrom="paragraph">
                  <wp:posOffset>35560</wp:posOffset>
                </wp:positionV>
                <wp:extent cx="5438775" cy="60007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600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7DE" w:rsidRPr="00A727DE" w:rsidRDefault="00A727DE" w:rsidP="00A727DE">
                            <w:pPr>
                              <w:widowControl/>
                              <w:spacing w:before="100" w:beforeAutospacing="1" w:after="100" w:afterAutospacing="1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A72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宮崎銀行　木花支店（143）普通貯金　１７００５２　YNS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学会</w:t>
                            </w:r>
                            <w:r w:rsidRPr="00A72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会長　山元敏勝</w:t>
                            </w:r>
                          </w:p>
                          <w:p w:rsidR="00A727DE" w:rsidRPr="00A727DE" w:rsidRDefault="00A727DE" w:rsidP="00A727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2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電話　０９８５－６５－２６３３　／　</w:t>
                            </w:r>
                            <w:r w:rsidRPr="00A727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Pr="00A727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 ０９８５－６５－２６３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9" style="position:absolute;left:0;text-align:left;margin-left:38.85pt;margin-top:2.8pt;width:428.25pt;height:4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" filled="f" strokecolor="black [3213]" strokeweight=".25pt">
                <v:textbox>
                  <w:txbxContent>
                    <w:p w:rsidR="00A727DE" w:rsidRPr="00A727DE" w:rsidRDefault="00A727DE" w:rsidP="00A727DE">
                      <w:pPr>
                        <w:widowControl/>
                        <w:spacing w:before="100" w:beforeAutospacing="1" w:after="100" w:afterAutospacing="1"/>
                        <w:contextualSpacing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A72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宮崎銀行　木花支店（143）普通貯金　１７００５２　YNS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学会</w:t>
                      </w:r>
                      <w:r w:rsidRPr="00A72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会長　山元敏勝</w:t>
                      </w:r>
                    </w:p>
                    <w:p w:rsidR="00A727DE" w:rsidRPr="00A727DE" w:rsidRDefault="00A727DE" w:rsidP="00A727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2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電話　０９８５－６５－２６３３　／　</w:t>
                      </w:r>
                      <w:r w:rsidRPr="00A727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FAX</w:t>
                      </w:r>
                      <w:r w:rsidRPr="00A727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 ０９８５－６５－２６３７</w:t>
                      </w:r>
                    </w:p>
                  </w:txbxContent>
                </v:textbox>
              </v:rect>
            </w:pict>
          </mc:Fallback>
        </mc:AlternateContent>
      </w:r>
    </w:p>
    <w:p w:rsidR="00025F27" w:rsidRPr="00CA684E" w:rsidRDefault="00025F27" w:rsidP="00025F27">
      <w:pPr>
        <w:widowControl/>
        <w:spacing w:before="100" w:beforeAutospacing="1" w:after="100" w:afterAutospacing="1"/>
        <w:ind w:firstLine="840"/>
        <w:contextualSpacing/>
        <w:jc w:val="left"/>
        <w:rPr>
          <w:rFonts w:ascii="HG丸ｺﾞｼｯｸM-PRO" w:eastAsia="HG丸ｺﾞｼｯｸM-PRO" w:hAnsi="HG丸ｺﾞｼｯｸM-PRO"/>
          <w:szCs w:val="21"/>
        </w:rPr>
      </w:pPr>
    </w:p>
    <w:p w:rsidR="00025F27" w:rsidRPr="00385061" w:rsidRDefault="00385061" w:rsidP="00385061">
      <w:pPr>
        <w:tabs>
          <w:tab w:val="left" w:pos="4245"/>
        </w:tabs>
        <w:ind w:firstLineChars="600" w:firstLine="1325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385061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今回のお支払による会員有効期限は、2018年12月31日です</w:t>
      </w:r>
    </w:p>
    <w:p w:rsidR="00025F27" w:rsidRDefault="00A727DE" w:rsidP="00A727DE">
      <w:pPr>
        <w:tabs>
          <w:tab w:val="left" w:pos="4245"/>
        </w:tabs>
        <w:jc w:val="center"/>
        <w:rPr>
          <w:rFonts w:ascii="HG丸ｺﾞｼｯｸM-PRO" w:eastAsia="HG丸ｺﾞｼｯｸM-PRO" w:hAnsi="HG丸ｺﾞｼｯｸM-PRO"/>
          <w:sz w:val="22"/>
        </w:rPr>
      </w:pPr>
      <w:r w:rsidRPr="009B2088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2018年ＹＮＳＡ学会セミナー実践講座</w:t>
      </w:r>
      <w:r w:rsidR="00DB3299">
        <w:rPr>
          <w:rFonts w:ascii="HG丸ｺﾞｼｯｸM-PRO" w:eastAsia="HG丸ｺﾞｼｯｸM-PRO" w:hAnsi="HG丸ｺﾞｼｯｸM-PRO" w:hint="eastAsia"/>
          <w:b/>
          <w:sz w:val="32"/>
          <w:szCs w:val="32"/>
        </w:rPr>
        <w:t>⑤</w:t>
      </w:r>
      <w:r w:rsidRPr="009B208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DB3299">
        <w:rPr>
          <w:rFonts w:ascii="HG丸ｺﾞｼｯｸM-PRO" w:eastAsia="HG丸ｺﾞｼｯｸM-PRO" w:hAnsi="HG丸ｺﾞｼｯｸM-PRO" w:hint="eastAsia"/>
          <w:b/>
          <w:sz w:val="32"/>
          <w:szCs w:val="32"/>
        </w:rPr>
        <w:t>10</w:t>
      </w:r>
      <w:r w:rsidRPr="009B2088">
        <w:rPr>
          <w:rFonts w:ascii="HG丸ｺﾞｼｯｸM-PRO" w:eastAsia="HG丸ｺﾞｼｯｸM-PRO" w:hAnsi="HG丸ｺﾞｼｯｸM-PRO" w:hint="eastAsia"/>
          <w:b/>
          <w:sz w:val="32"/>
          <w:szCs w:val="32"/>
        </w:rPr>
        <w:t>/</w:t>
      </w:r>
      <w:r w:rsidR="00655EF3">
        <w:rPr>
          <w:rFonts w:ascii="HG丸ｺﾞｼｯｸM-PRO" w:eastAsia="HG丸ｺﾞｼｯｸM-PRO" w:hAnsi="HG丸ｺﾞｼｯｸM-PRO" w:hint="eastAsia"/>
          <w:b/>
          <w:sz w:val="32"/>
          <w:szCs w:val="32"/>
        </w:rPr>
        <w:t>2</w:t>
      </w:r>
      <w:r w:rsidR="00DB3299">
        <w:rPr>
          <w:rFonts w:ascii="HG丸ｺﾞｼｯｸM-PRO" w:eastAsia="HG丸ｺﾞｼｯｸM-PRO" w:hAnsi="HG丸ｺﾞｼｯｸM-PRO" w:hint="eastAsia"/>
          <w:b/>
          <w:sz w:val="32"/>
          <w:szCs w:val="32"/>
        </w:rPr>
        <w:t>8初</w:t>
      </w:r>
      <w:r w:rsidRPr="009B2088">
        <w:rPr>
          <w:rFonts w:ascii="HG丸ｺﾞｼｯｸM-PRO" w:eastAsia="HG丸ｺﾞｼｯｸM-PRO" w:hAnsi="HG丸ｺﾞｼｯｸM-PRO" w:hint="eastAsia"/>
          <w:b/>
          <w:sz w:val="32"/>
          <w:szCs w:val="32"/>
        </w:rPr>
        <w:t>級</w:t>
      </w:r>
    </w:p>
    <w:p w:rsidR="00C05143" w:rsidRDefault="007400F9" w:rsidP="00A57CEB">
      <w:pPr>
        <w:ind w:firstLineChars="100" w:firstLine="24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0514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セミナー</w:t>
      </w:r>
      <w:r w:rsidR="00041B95" w:rsidRPr="00C05143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場</w:t>
      </w:r>
      <w:r w:rsidRPr="00C0514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F550B1">
        <w:rPr>
          <w:rFonts w:ascii="HG丸ｺﾞｼｯｸM-PRO" w:eastAsia="HG丸ｺﾞｼｯｸM-PRO" w:hAnsi="HG丸ｺﾞｼｯｸM-PRO" w:hint="eastAsia"/>
          <w:b/>
          <w:sz w:val="24"/>
          <w:szCs w:val="24"/>
        </w:rPr>
        <w:tab/>
        <w:t xml:space="preserve">　</w:t>
      </w:r>
      <w:r w:rsidR="00A45056" w:rsidRPr="00AE7A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新大阪丸ビル別館　</w:t>
      </w:r>
      <w:r w:rsidR="00A45056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A45056" w:rsidRPr="00AE7AA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A45056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A45056" w:rsidRPr="00AE7AA7">
        <w:rPr>
          <w:rFonts w:ascii="HG丸ｺﾞｼｯｸM-PRO" w:eastAsia="HG丸ｺﾞｼｯｸM-PRO" w:hAnsi="HG丸ｺﾞｼｯｸM-PRO" w:hint="eastAsia"/>
          <w:sz w:val="24"/>
          <w:szCs w:val="24"/>
        </w:rPr>
        <w:t>号室</w:t>
      </w:r>
      <w:r w:rsidR="00C051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45056" w:rsidRPr="00AE7AA7" w:rsidRDefault="00A45056" w:rsidP="00F01D4D">
      <w:pPr>
        <w:ind w:left="1680"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AE7AA7">
        <w:rPr>
          <w:rFonts w:ascii="HG丸ｺﾞｼｯｸM-PRO" w:eastAsia="HG丸ｺﾞｼｯｸM-PRO" w:hAnsi="HG丸ｺﾞｼｯｸM-PRO" w:hint="eastAsia"/>
          <w:sz w:val="24"/>
          <w:szCs w:val="24"/>
        </w:rPr>
        <w:t>大阪府大阪市東淀川区東中島1-18-22</w:t>
      </w:r>
    </w:p>
    <w:p w:rsidR="00CE7508" w:rsidRDefault="00F550B1" w:rsidP="00A57CEB">
      <w:pPr>
        <w:ind w:firstLineChars="500" w:firstLine="120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5056" w:rsidRPr="00AE7AA7">
        <w:rPr>
          <w:rFonts w:ascii="HG丸ｺﾞｼｯｸM-PRO" w:eastAsia="HG丸ｺﾞｼｯｸM-PRO" w:hAnsi="HG丸ｺﾞｼｯｸM-PRO" w:hint="eastAsia"/>
          <w:sz w:val="24"/>
          <w:szCs w:val="24"/>
        </w:rPr>
        <w:t>℡：06-6325-1302　fax：06-6325-1133</w:t>
      </w:r>
    </w:p>
    <w:p w:rsidR="00041B95" w:rsidRDefault="00C05143" w:rsidP="00EC6CB5">
      <w:pPr>
        <w:spacing w:line="276" w:lineRule="auto"/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469C55F" wp14:editId="28C59BD0">
            <wp:simplePos x="0" y="0"/>
            <wp:positionH relativeFrom="column">
              <wp:posOffset>488950</wp:posOffset>
            </wp:positionH>
            <wp:positionV relativeFrom="paragraph">
              <wp:posOffset>118745</wp:posOffset>
            </wp:positionV>
            <wp:extent cx="3023235" cy="2524125"/>
            <wp:effectExtent l="0" t="0" r="5715" b="9525"/>
            <wp:wrapNone/>
            <wp:docPr id="5" name="図 5" descr="新大阪駅から徒歩2分の貸し会議室、新大阪丸ビル別館の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大阪駅から徒歩2分の貸し会議室、新大阪丸ビル別館の地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143" w:rsidRDefault="00C05143" w:rsidP="00EC6CB5">
      <w:pPr>
        <w:spacing w:line="276" w:lineRule="auto"/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05143" w:rsidRDefault="00C05143" w:rsidP="00EC6CB5">
      <w:pPr>
        <w:spacing w:line="276" w:lineRule="auto"/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05143" w:rsidRDefault="00A57CEB" w:rsidP="00EC6CB5">
      <w:pPr>
        <w:spacing w:line="276" w:lineRule="auto"/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41B95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7C7DAC" wp14:editId="1CEE02CF">
                <wp:simplePos x="0" y="0"/>
                <wp:positionH relativeFrom="column">
                  <wp:posOffset>3579495</wp:posOffset>
                </wp:positionH>
                <wp:positionV relativeFrom="paragraph">
                  <wp:posOffset>88265</wp:posOffset>
                </wp:positionV>
                <wp:extent cx="2819400" cy="15906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5906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1B95" w:rsidRDefault="00041B95" w:rsidP="00F550B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5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＊JR新大阪駅東口より　徒歩2分</w:t>
                            </w:r>
                          </w:p>
                          <w:p w:rsidR="00F550B1" w:rsidRPr="00F550B1" w:rsidRDefault="00F550B1" w:rsidP="00F550B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05143" w:rsidRPr="00F550B1" w:rsidRDefault="00041B95" w:rsidP="00F550B1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5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＊地下鉄御堂筋線大阪駅　</w:t>
                            </w:r>
                          </w:p>
                          <w:p w:rsidR="00041B95" w:rsidRDefault="00041B95" w:rsidP="00F550B1">
                            <w:pPr>
                              <w:spacing w:line="276" w:lineRule="auto"/>
                              <w:ind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550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⑤⑥番出口より徒歩8分</w:t>
                            </w:r>
                          </w:p>
                          <w:p w:rsidR="00F550B1" w:rsidRPr="00F550B1" w:rsidRDefault="00F550B1" w:rsidP="00F550B1">
                            <w:pPr>
                              <w:spacing w:line="280" w:lineRule="exact"/>
                              <w:ind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041B95" w:rsidRPr="00041B95" w:rsidRDefault="00041B95" w:rsidP="00C0514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41B9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http://marubiru-bekkan.com/access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281.85pt;margin-top:6.95pt;width:222pt;height:125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" filled="f" strokecolor="#385d8a" strokeweight=".25pt">
                <v:textbox>
                  <w:txbxContent>
                    <w:p w:rsidR="00041B95" w:rsidRDefault="00041B95" w:rsidP="00F550B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5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＊JR新大阪駅東口より　徒歩2分</w:t>
                      </w:r>
                    </w:p>
                    <w:p w:rsidR="00F550B1" w:rsidRPr="00F550B1" w:rsidRDefault="00F550B1" w:rsidP="00F550B1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05143" w:rsidRPr="00F550B1" w:rsidRDefault="00041B95" w:rsidP="00F550B1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5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＊地下鉄御堂筋線大阪駅　</w:t>
                      </w:r>
                    </w:p>
                    <w:p w:rsidR="00041B95" w:rsidRDefault="00041B95" w:rsidP="00F550B1">
                      <w:pPr>
                        <w:spacing w:line="276" w:lineRule="auto"/>
                        <w:ind w:firstLine="8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550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⑤⑥番出口より徒歩8分</w:t>
                      </w:r>
                    </w:p>
                    <w:p w:rsidR="00F550B1" w:rsidRPr="00F550B1" w:rsidRDefault="00F550B1" w:rsidP="00F550B1">
                      <w:pPr>
                        <w:spacing w:line="280" w:lineRule="exact"/>
                        <w:ind w:firstLine="8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041B95" w:rsidRPr="00041B95" w:rsidRDefault="00041B95" w:rsidP="00C0514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41B9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http://marubiru-bekkan.com/access.php</w:t>
                      </w:r>
                    </w:p>
                  </w:txbxContent>
                </v:textbox>
              </v:rect>
            </w:pict>
          </mc:Fallback>
        </mc:AlternateContent>
      </w:r>
    </w:p>
    <w:p w:rsidR="00C05143" w:rsidRDefault="00C05143" w:rsidP="00EC6CB5">
      <w:pPr>
        <w:spacing w:line="276" w:lineRule="auto"/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05143" w:rsidRDefault="00C05143" w:rsidP="00EC6CB5">
      <w:pPr>
        <w:spacing w:line="276" w:lineRule="auto"/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05143" w:rsidRDefault="00C05143" w:rsidP="00EC6CB5">
      <w:pPr>
        <w:spacing w:line="276" w:lineRule="auto"/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41B95" w:rsidRDefault="00041B95" w:rsidP="00EC6CB5">
      <w:pPr>
        <w:spacing w:line="276" w:lineRule="auto"/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41B95" w:rsidRDefault="00041B95" w:rsidP="00EC6CB5">
      <w:pPr>
        <w:spacing w:line="276" w:lineRule="auto"/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41B95" w:rsidRDefault="00041B95" w:rsidP="00EC6CB5">
      <w:pPr>
        <w:spacing w:line="276" w:lineRule="auto"/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E7508" w:rsidRPr="00273E9B" w:rsidRDefault="007400F9" w:rsidP="00F550B1">
      <w:pPr>
        <w:spacing w:line="276" w:lineRule="auto"/>
        <w:ind w:firstLine="8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CE750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E7508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CE7508">
        <w:rPr>
          <w:rFonts w:ascii="HG丸ｺﾞｼｯｸM-PRO" w:eastAsia="HG丸ｺﾞｼｯｸM-PRO" w:hAnsi="HG丸ｺﾞｼｯｸM-PRO" w:hint="eastAsia"/>
          <w:sz w:val="24"/>
          <w:szCs w:val="24"/>
        </w:rPr>
        <w:t>2018年</w:t>
      </w:r>
      <w:r w:rsidR="00A45056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CE750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55EF3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A45056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CE7508">
        <w:rPr>
          <w:rFonts w:ascii="HG丸ｺﾞｼｯｸM-PRO" w:eastAsia="HG丸ｺﾞｼｯｸM-PRO" w:hAnsi="HG丸ｺﾞｼｯｸM-PRO" w:hint="eastAsia"/>
          <w:sz w:val="24"/>
          <w:szCs w:val="24"/>
        </w:rPr>
        <w:t>日（日）</w:t>
      </w:r>
      <w:r w:rsidR="00CE7508" w:rsidRPr="00273E9B">
        <w:rPr>
          <w:rFonts w:ascii="HG丸ｺﾞｼｯｸM-PRO" w:eastAsia="HG丸ｺﾞｼｯｸM-PRO" w:hAnsi="HG丸ｺﾞｼｯｸM-PRO" w:hint="eastAsia"/>
          <w:sz w:val="24"/>
          <w:szCs w:val="24"/>
        </w:rPr>
        <w:t>10：00～16：00（</w:t>
      </w:r>
      <w:r w:rsidR="00CE7508">
        <w:rPr>
          <w:rFonts w:ascii="HG丸ｺﾞｼｯｸM-PRO" w:eastAsia="HG丸ｺﾞｼｯｸM-PRO" w:hAnsi="HG丸ｺﾞｼｯｸM-PRO" w:hint="eastAsia"/>
          <w:sz w:val="24"/>
          <w:szCs w:val="24"/>
        </w:rPr>
        <w:t>9：30受付開始</w:t>
      </w:r>
      <w:r w:rsidR="00CE7508" w:rsidRPr="00273E9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96CDF" w:rsidRDefault="00A45056" w:rsidP="00F550B1">
      <w:pPr>
        <w:spacing w:line="276" w:lineRule="auto"/>
        <w:ind w:firstLine="8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7400F9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7400F9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273E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昼食はご自身でお持ちください</w:t>
      </w:r>
      <w:r w:rsidRPr="005D534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付近</w:t>
      </w:r>
      <w:r w:rsidRPr="005D534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食事処もあります</w:t>
      </w:r>
      <w:r w:rsidRPr="005D534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319FC" w:rsidRDefault="004D3655" w:rsidP="00F550B1">
      <w:pPr>
        <w:spacing w:line="276" w:lineRule="auto"/>
        <w:ind w:firstLine="8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96CDF">
        <w:rPr>
          <w:rFonts w:ascii="HG丸ｺﾞｼｯｸM-PRO" w:eastAsia="HG丸ｺﾞｼｯｸM-PRO" w:hAnsi="HG丸ｺﾞｼｯｸM-PRO" w:hint="eastAsia"/>
          <w:sz w:val="24"/>
          <w:szCs w:val="24"/>
        </w:rPr>
        <w:t>【受講資格】</w:t>
      </w:r>
      <w:r w:rsidR="005B2C58" w:rsidRPr="00396C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7508">
        <w:rPr>
          <w:rFonts w:ascii="HG丸ｺﾞｼｯｸM-PRO" w:eastAsia="HG丸ｺﾞｼｯｸM-PRO" w:hAnsi="HG丸ｺﾞｼｯｸM-PRO" w:hint="eastAsia"/>
          <w:sz w:val="24"/>
          <w:szCs w:val="24"/>
        </w:rPr>
        <w:t>鍼灸師・医師・歯科医師・獣医師</w:t>
      </w:r>
    </w:p>
    <w:p w:rsidR="00A45056" w:rsidRDefault="00396CDF" w:rsidP="00F550B1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4D3655">
        <w:rPr>
          <w:rFonts w:ascii="HG丸ｺﾞｼｯｸM-PRO" w:eastAsia="HG丸ｺﾞｼｯｸM-PRO" w:hAnsi="HG丸ｺﾞｼｯｸM-PRO" w:hint="eastAsia"/>
          <w:sz w:val="24"/>
          <w:szCs w:val="24"/>
        </w:rPr>
        <w:t>【受講費用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A4505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員：30,000円　　</w:t>
      </w:r>
      <w:r w:rsidR="00A45056">
        <w:rPr>
          <w:rFonts w:ascii="HG丸ｺﾞｼｯｸM-PRO" w:eastAsia="HG丸ｺﾞｼｯｸM-PRO" w:hAnsi="HG丸ｺﾞｼｯｸM-PRO" w:hint="eastAsia"/>
          <w:sz w:val="24"/>
          <w:szCs w:val="24"/>
        </w:rPr>
        <w:tab/>
        <w:t>非会員：65,000円</w:t>
      </w:r>
    </w:p>
    <w:p w:rsidR="00426E34" w:rsidRPr="00A45056" w:rsidRDefault="00A45056" w:rsidP="00F550B1">
      <w:pPr>
        <w:spacing w:line="276" w:lineRule="auto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2B50FA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Pr="00A45056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YNSA学会実践講座テキスト代含む</w:t>
      </w:r>
    </w:p>
    <w:p w:rsidR="00041B95" w:rsidRDefault="00811C22" w:rsidP="00F550B1">
      <w:pPr>
        <w:spacing w:line="276" w:lineRule="auto"/>
        <w:jc w:val="lef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ab/>
        <w:t xml:space="preserve">　</w:t>
      </w:r>
      <w:r w:rsidR="00DF153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ab/>
        <w:t xml:space="preserve">　　　　</w:t>
      </w:r>
      <w:r w:rsidR="00041B9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※</w:t>
      </w:r>
      <w:r w:rsidR="00041B95" w:rsidRPr="002B50FA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すでにテキストをお持ちの会員は、参加費20,000円です</w:t>
      </w:r>
    </w:p>
    <w:p w:rsidR="00DF153A" w:rsidRDefault="00DF153A" w:rsidP="00F550B1">
      <w:pPr>
        <w:spacing w:line="276" w:lineRule="auto"/>
        <w:ind w:firstLine="83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定　　員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  <w:t xml:space="preserve">48名　</w:t>
      </w:r>
    </w:p>
    <w:p w:rsidR="00041B95" w:rsidRDefault="00DF153A" w:rsidP="00F550B1">
      <w:pPr>
        <w:spacing w:line="276" w:lineRule="auto"/>
        <w:ind w:firstLineChars="348" w:firstLine="835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  <w:t>【申込方法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  <w:t>ホームページより受付</w:t>
      </w:r>
    </w:p>
    <w:p w:rsidR="00DF153A" w:rsidRDefault="00DF153A" w:rsidP="00DF153A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39C469" wp14:editId="43308F77">
                <wp:simplePos x="0" y="0"/>
                <wp:positionH relativeFrom="column">
                  <wp:posOffset>217170</wp:posOffset>
                </wp:positionH>
                <wp:positionV relativeFrom="paragraph">
                  <wp:posOffset>119380</wp:posOffset>
                </wp:positionV>
                <wp:extent cx="5991225" cy="29908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99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53A" w:rsidRPr="00DF153A" w:rsidRDefault="00DF153A" w:rsidP="00DF153A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F153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～実践</w:t>
                            </w:r>
                            <w:r w:rsidRPr="00DF153A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セミナーで使用するテキストについて</w:t>
                            </w:r>
                            <w:r w:rsidRPr="00DF153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DF153A" w:rsidRPr="00DF153A" w:rsidRDefault="00CD6DC7" w:rsidP="00DF153A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初級～上級全てを網羅し、</w:t>
                            </w:r>
                            <w:r w:rsidR="00DF153A" w:rsidRPr="00DF153A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画像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と解説</w:t>
                            </w:r>
                            <w:r w:rsidR="00DF153A" w:rsidRPr="00DF153A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を掲載した資料</w:t>
                            </w:r>
                          </w:p>
                          <w:p w:rsidR="00DF153A" w:rsidRPr="00811C22" w:rsidRDefault="00DF153A" w:rsidP="00DF153A">
                            <w:pPr>
                              <w:widowControl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7400F9" w:rsidRDefault="00DF153A" w:rsidP="00DF153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C22"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実践セミナーではこのテキストを使用しますので、</w:t>
                            </w:r>
                            <w:r w:rsidR="007400F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お持ちの</w:t>
                            </w:r>
                          </w:p>
                          <w:p w:rsidR="00DF153A" w:rsidRPr="00811C22" w:rsidRDefault="007400F9" w:rsidP="00DF153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方は</w:t>
                            </w:r>
                            <w:r w:rsidR="00DF153A" w:rsidRPr="00811C22"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必ず</w:t>
                            </w:r>
                            <w:r w:rsidR="005038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ご持参</w:t>
                            </w:r>
                            <w:r w:rsidR="00DF153A" w:rsidRPr="00811C22"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DF153A" w:rsidRPr="00DF153A" w:rsidRDefault="00DF153A" w:rsidP="00DF153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C22"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セミナー受講者に1回限り10,000円でご購入いただ</w:t>
                            </w:r>
                            <w:r w:rsidR="005038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けます。</w:t>
                            </w:r>
                          </w:p>
                          <w:p w:rsidR="00DF153A" w:rsidRPr="00DF153A" w:rsidRDefault="00DF153A" w:rsidP="00DF153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C22"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紛失などで2冊目を購入される場合は、定価の16,200円</w:t>
                            </w:r>
                          </w:p>
                          <w:p w:rsidR="00DF153A" w:rsidRPr="00DF153A" w:rsidRDefault="00DF153A" w:rsidP="00DF153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C22"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となりますので、失くさないようご注意ください。</w:t>
                            </w:r>
                          </w:p>
                          <w:p w:rsidR="00DF153A" w:rsidRPr="00DF153A" w:rsidRDefault="00DF153A" w:rsidP="00DF153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C22"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何度かセミナーにご参加いただいている先生や、山元先生の</w:t>
                            </w:r>
                          </w:p>
                          <w:p w:rsidR="00DF153A" w:rsidRPr="00DF153A" w:rsidRDefault="00DF153A" w:rsidP="00DF153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C22"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テキストをお持ちの先生にもご購入いただくことになります</w:t>
                            </w:r>
                          </w:p>
                          <w:p w:rsidR="00DF153A" w:rsidRDefault="00DF153A" w:rsidP="00DF153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C22"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が、ご理解ください。</w:t>
                            </w:r>
                          </w:p>
                          <w:p w:rsidR="00F550B1" w:rsidRDefault="00F550B1" w:rsidP="00DF153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セミナーだけでなく、臨床現場でもご活用いただける内容</w:t>
                            </w:r>
                          </w:p>
                          <w:p w:rsidR="0050383B" w:rsidRPr="00DF153A" w:rsidRDefault="00F550B1" w:rsidP="00DF153A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です</w:t>
                            </w:r>
                            <w:r w:rsidR="005038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F153A" w:rsidRPr="00DF153A" w:rsidRDefault="00DF153A" w:rsidP="00DF15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2" style="position:absolute;margin-left:17.1pt;margin-top:9.4pt;width:471.75pt;height:23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" fillcolor="#4f81bd [3204]" strokecolor="#243f60 [1604]" strokeweight="2pt">
                <v:textbox>
                  <w:txbxContent>
                    <w:p w:rsidR="00DF153A" w:rsidRPr="00DF153A" w:rsidRDefault="00DF153A" w:rsidP="00DF153A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DF153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～実践</w:t>
                      </w:r>
                      <w:r w:rsidRPr="00DF153A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セミナーで使用するテキストについて</w:t>
                      </w:r>
                      <w:r w:rsidRPr="00DF153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～</w:t>
                      </w:r>
                    </w:p>
                    <w:p w:rsidR="00DF153A" w:rsidRPr="00DF153A" w:rsidRDefault="00CD6DC7" w:rsidP="00DF153A">
                      <w:pPr>
                        <w:widowControl/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初級～上級全てを網羅し、</w:t>
                      </w:r>
                      <w:r w:rsidR="00DF153A" w:rsidRPr="00DF153A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画像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と解説</w:t>
                      </w:r>
                      <w:r w:rsidR="00DF153A" w:rsidRPr="00DF153A"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を掲載した資料</w:t>
                      </w:r>
                    </w:p>
                    <w:p w:rsidR="00DF153A" w:rsidRPr="00811C22" w:rsidRDefault="00DF153A" w:rsidP="00DF153A">
                      <w:pPr>
                        <w:widowControl/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</w:p>
                    <w:p w:rsidR="007400F9" w:rsidRDefault="00DF153A" w:rsidP="00DF153A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811C22"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実践セミナーではこのテキストを使用しますので、</w:t>
                      </w:r>
                      <w:r w:rsidR="007400F9">
                        <w:rPr>
                          <w:rFonts w:ascii="HG丸ｺﾞｼｯｸM-PRO" w:eastAsia="HG丸ｺﾞｼｯｸM-PRO" w:hAnsi="HG丸ｺﾞｼｯｸM-PRO" w:cs="ＭＳ Ｐゴシック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お持ちの</w:t>
                      </w:r>
                    </w:p>
                    <w:p w:rsidR="00DF153A" w:rsidRPr="00811C22" w:rsidRDefault="007400F9" w:rsidP="00DF153A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方は</w:t>
                      </w:r>
                      <w:r w:rsidR="00DF153A" w:rsidRPr="00811C22"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必ず</w:t>
                      </w:r>
                      <w:r w:rsidR="0050383B">
                        <w:rPr>
                          <w:rFonts w:ascii="HG丸ｺﾞｼｯｸM-PRO" w:eastAsia="HG丸ｺﾞｼｯｸM-PRO" w:hAnsi="HG丸ｺﾞｼｯｸM-PRO" w:cs="ＭＳ Ｐゴシック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ご持参</w:t>
                      </w:r>
                      <w:r w:rsidR="00DF153A" w:rsidRPr="00811C22"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ください。</w:t>
                      </w:r>
                    </w:p>
                    <w:p w:rsidR="00DF153A" w:rsidRPr="00DF153A" w:rsidRDefault="00DF153A" w:rsidP="00DF153A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811C22"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セミナー受講者に1回限り10,000円でご購入いただ</w:t>
                      </w:r>
                      <w:r w:rsidR="0050383B">
                        <w:rPr>
                          <w:rFonts w:ascii="HG丸ｺﾞｼｯｸM-PRO" w:eastAsia="HG丸ｺﾞｼｯｸM-PRO" w:hAnsi="HG丸ｺﾞｼｯｸM-PRO" w:cs="ＭＳ Ｐゴシック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けます。</w:t>
                      </w:r>
                    </w:p>
                    <w:p w:rsidR="00DF153A" w:rsidRPr="00DF153A" w:rsidRDefault="00DF153A" w:rsidP="00DF153A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811C22"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紛失などで2冊目を購入される場合は、定価の16,200円</w:t>
                      </w:r>
                    </w:p>
                    <w:p w:rsidR="00DF153A" w:rsidRPr="00DF153A" w:rsidRDefault="00DF153A" w:rsidP="00DF153A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811C22"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となりますので、失くさないようご注意ください。</w:t>
                      </w:r>
                    </w:p>
                    <w:p w:rsidR="00DF153A" w:rsidRPr="00DF153A" w:rsidRDefault="00DF153A" w:rsidP="00DF153A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811C22"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何度かセミナーにご参加いただいている先生や、山元先生の</w:t>
                      </w:r>
                    </w:p>
                    <w:p w:rsidR="00DF153A" w:rsidRPr="00DF153A" w:rsidRDefault="00DF153A" w:rsidP="00DF153A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811C22"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テキストをお持ちの先生にもご購入いただくことになります</w:t>
                      </w:r>
                    </w:p>
                    <w:p w:rsidR="00DF153A" w:rsidRDefault="00DF153A" w:rsidP="00DF153A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811C22"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が、ご理解ください。</w:t>
                      </w:r>
                    </w:p>
                    <w:p w:rsidR="00F550B1" w:rsidRDefault="00F550B1" w:rsidP="00DF153A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セミナーだけでなく、臨床現場でもご活用いただける内容</w:t>
                      </w:r>
                    </w:p>
                    <w:p w:rsidR="0050383B" w:rsidRPr="00DF153A" w:rsidRDefault="00F550B1" w:rsidP="00DF153A">
                      <w:pPr>
                        <w:widowControl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です</w:t>
                      </w:r>
                      <w:r w:rsidR="0050383B">
                        <w:rPr>
                          <w:rFonts w:ascii="HG丸ｺﾞｼｯｸM-PRO" w:eastAsia="HG丸ｺﾞｼｯｸM-PRO" w:hAnsi="HG丸ｺﾞｼｯｸM-PRO" w:cs="ＭＳ Ｐゴシック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DF153A" w:rsidRPr="00DF153A" w:rsidRDefault="00DF153A" w:rsidP="00DF153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96CD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96CDF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6E684F" w:rsidRDefault="006E684F" w:rsidP="00EC6CB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C6CB5" w:rsidRDefault="00EC6CB5" w:rsidP="00EC6CB5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31FBA" w:rsidRDefault="00031FBA" w:rsidP="00396CD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510F8" w:rsidRDefault="00F550B1" w:rsidP="00D31B3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11C22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067B7F4E" wp14:editId="4ACF957F">
            <wp:simplePos x="0" y="0"/>
            <wp:positionH relativeFrom="column">
              <wp:posOffset>4788535</wp:posOffset>
            </wp:positionH>
            <wp:positionV relativeFrom="paragraph">
              <wp:posOffset>106680</wp:posOffset>
            </wp:positionV>
            <wp:extent cx="1205230" cy="1704975"/>
            <wp:effectExtent l="0" t="0" r="0" b="9525"/>
            <wp:wrapNone/>
            <wp:docPr id="9" name="図 9" descr="C:\Users\平野昌代\Desktop\SCAN\2018071714370009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平野昌代\Desktop\SCAN\20180717143700095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CDF" w:rsidRDefault="00396CDF" w:rsidP="005B5F5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B5F55" w:rsidRDefault="00396CDF" w:rsidP="005B5F5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B5F55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36358B" w:rsidRDefault="0036358B" w:rsidP="00E0115A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534B" w:rsidRPr="009B2088" w:rsidRDefault="00A727DE" w:rsidP="00E0115A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B208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</w:p>
    <w:p w:rsidR="005D534B" w:rsidRDefault="005D534B" w:rsidP="00273E9B">
      <w:pPr>
        <w:pStyle w:val="a3"/>
        <w:spacing w:line="240" w:lineRule="exact"/>
        <w:ind w:leftChars="0" w:left="2062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A9" w:rsidRDefault="00A868A9" w:rsidP="00273E9B">
      <w:pPr>
        <w:pStyle w:val="a3"/>
        <w:spacing w:line="240" w:lineRule="exact"/>
        <w:ind w:leftChars="0" w:left="2062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A9" w:rsidRDefault="00A868A9" w:rsidP="00273E9B">
      <w:pPr>
        <w:pStyle w:val="a3"/>
        <w:spacing w:line="240" w:lineRule="exact"/>
        <w:ind w:leftChars="0" w:left="2062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A9" w:rsidRDefault="00A868A9" w:rsidP="00273E9B">
      <w:pPr>
        <w:pStyle w:val="a3"/>
        <w:spacing w:line="240" w:lineRule="exact"/>
        <w:ind w:leftChars="0" w:left="2062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A9" w:rsidRDefault="00A868A9" w:rsidP="00273E9B">
      <w:pPr>
        <w:pStyle w:val="a3"/>
        <w:spacing w:line="240" w:lineRule="exact"/>
        <w:ind w:leftChars="0" w:left="2062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A9" w:rsidRDefault="00A868A9" w:rsidP="00273E9B">
      <w:pPr>
        <w:pStyle w:val="a3"/>
        <w:spacing w:line="240" w:lineRule="exact"/>
        <w:ind w:leftChars="0" w:left="2062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A9" w:rsidRDefault="00A868A9" w:rsidP="00273E9B">
      <w:pPr>
        <w:pStyle w:val="a3"/>
        <w:spacing w:line="240" w:lineRule="exact"/>
        <w:ind w:leftChars="0" w:left="2062"/>
        <w:rPr>
          <w:rFonts w:ascii="HG丸ｺﾞｼｯｸM-PRO" w:eastAsia="HG丸ｺﾞｼｯｸM-PRO" w:hAnsi="HG丸ｺﾞｼｯｸM-PRO"/>
          <w:sz w:val="24"/>
          <w:szCs w:val="24"/>
        </w:rPr>
      </w:pPr>
    </w:p>
    <w:p w:rsidR="00D31B3C" w:rsidRDefault="00A57CEB" w:rsidP="00D31B3C">
      <w:pPr>
        <w:pStyle w:val="a3"/>
        <w:spacing w:line="240" w:lineRule="exact"/>
        <w:ind w:leftChars="0" w:left="5880"/>
        <w:rPr>
          <w:rFonts w:ascii="HG丸ｺﾞｼｯｸM-PRO" w:eastAsia="HG丸ｺﾞｼｯｸM-PRO" w:hAnsi="HG丸ｺﾞｼｯｸM-PRO" w:cs="メイリオ"/>
          <w:color w:val="000000"/>
          <w:sz w:val="17"/>
          <w:szCs w:val="17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1C515A" wp14:editId="7269D271">
                <wp:simplePos x="0" y="0"/>
                <wp:positionH relativeFrom="column">
                  <wp:posOffset>674370</wp:posOffset>
                </wp:positionH>
                <wp:positionV relativeFrom="paragraph">
                  <wp:posOffset>115570</wp:posOffset>
                </wp:positionV>
                <wp:extent cx="5048250" cy="6191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19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7CEB" w:rsidRPr="005B5F55" w:rsidRDefault="00A57CEB" w:rsidP="00A57CE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年内</w:t>
                            </w:r>
                            <w:r w:rsidRPr="005B5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セミナー予告</w:t>
                            </w:r>
                            <w:r w:rsidRPr="005B5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B5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申込受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はまだ開始して</w:t>
                            </w:r>
                            <w:r w:rsidRPr="005B5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りません</w:t>
                            </w:r>
                          </w:p>
                          <w:p w:rsidR="00A57CEB" w:rsidRPr="005B5F55" w:rsidRDefault="00A57CEB" w:rsidP="00A57CEB">
                            <w:pPr>
                              <w:ind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5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東京セミナー</w:t>
                            </w:r>
                            <w:r w:rsidRPr="005B5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12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B5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3" style="position:absolute;left:0;text-align:left;margin-left:53.1pt;margin-top:9.1pt;width:397.5pt;height:4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" fillcolor="yellow" strokecolor="#385d8a" strokeweight="2pt">
                <v:textbox>
                  <w:txbxContent>
                    <w:p w:rsidR="00A57CEB" w:rsidRPr="005B5F55" w:rsidRDefault="00A57CEB" w:rsidP="00A57CE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年内</w:t>
                      </w:r>
                      <w:r w:rsidRPr="005B5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セミナー予告</w:t>
                      </w:r>
                      <w:r w:rsidRPr="005B5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5B5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※申込受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はまだ開始して</w:t>
                      </w:r>
                      <w:r w:rsidRPr="005B5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おりません</w:t>
                      </w:r>
                    </w:p>
                    <w:p w:rsidR="00A57CEB" w:rsidRPr="005B5F55" w:rsidRDefault="00A57CEB" w:rsidP="00A57CEB">
                      <w:pPr>
                        <w:ind w:firstLine="8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B5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東京セミナー</w:t>
                      </w:r>
                      <w:r w:rsidRPr="005B5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ab/>
                        <w:t>12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5B5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中級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299" w:rsidRPr="00F93442" w:rsidRDefault="00DB3299" w:rsidP="00DB329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:rsidR="00F550B1" w:rsidRDefault="00F550B1" w:rsidP="00164A00">
      <w:pPr>
        <w:spacing w:line="400" w:lineRule="exact"/>
      </w:pPr>
    </w:p>
    <w:sectPr w:rsidR="00F550B1" w:rsidSect="00396CDF">
      <w:pgSz w:w="11906" w:h="16838"/>
      <w:pgMar w:top="709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FD" w:rsidRDefault="00CA56FD" w:rsidP="009B2039">
      <w:r>
        <w:separator/>
      </w:r>
    </w:p>
  </w:endnote>
  <w:endnote w:type="continuationSeparator" w:id="0">
    <w:p w:rsidR="00CA56FD" w:rsidRDefault="00CA56FD" w:rsidP="009B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FD" w:rsidRDefault="00CA56FD" w:rsidP="009B2039">
      <w:r>
        <w:separator/>
      </w:r>
    </w:p>
  </w:footnote>
  <w:footnote w:type="continuationSeparator" w:id="0">
    <w:p w:rsidR="00CA56FD" w:rsidRDefault="00CA56FD" w:rsidP="009B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D96"/>
    <w:multiLevelType w:val="hybridMultilevel"/>
    <w:tmpl w:val="C4187BD0"/>
    <w:lvl w:ilvl="0" w:tplc="0504E9CC">
      <w:start w:val="2017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C5361F"/>
    <w:multiLevelType w:val="hybridMultilevel"/>
    <w:tmpl w:val="D1901632"/>
    <w:lvl w:ilvl="0" w:tplc="A6DE21B6">
      <w:start w:val="1"/>
      <w:numFmt w:val="decimalEnclosedCircle"/>
      <w:lvlText w:val="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746CEDE6">
      <w:start w:val="1"/>
      <w:numFmt w:val="bullet"/>
      <w:lvlText w:val="※"/>
      <w:lvlJc w:val="left"/>
      <w:pPr>
        <w:ind w:left="1920" w:hanging="360"/>
      </w:pPr>
      <w:rPr>
        <w:rFonts w:ascii="HG丸ｺﾞｼｯｸM-PRO" w:eastAsia="HG丸ｺﾞｼｯｸM-PRO" w:hAnsi="HG丸ｺﾞｼｯｸM-PRO" w:cstheme="minorBidi" w:hint="eastAsia"/>
        <w:b/>
        <w:color w:val="FF0000"/>
      </w:rPr>
    </w:lvl>
    <w:lvl w:ilvl="2" w:tplc="C4127E9A">
      <w:start w:val="2018"/>
      <w:numFmt w:val="bullet"/>
      <w:lvlText w:val="＊"/>
      <w:lvlJc w:val="left"/>
      <w:pPr>
        <w:ind w:left="107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21DB7EED"/>
    <w:multiLevelType w:val="hybridMultilevel"/>
    <w:tmpl w:val="767E6484"/>
    <w:lvl w:ilvl="0" w:tplc="6E6214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A3D1B9D"/>
    <w:multiLevelType w:val="hybridMultilevel"/>
    <w:tmpl w:val="FFB8FCFE"/>
    <w:lvl w:ilvl="0" w:tplc="7952CD32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6254CA04">
      <w:numFmt w:val="bullet"/>
      <w:lvlText w:val="※"/>
      <w:lvlJc w:val="left"/>
      <w:pPr>
        <w:ind w:left="1140" w:hanging="72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485711"/>
    <w:multiLevelType w:val="hybridMultilevel"/>
    <w:tmpl w:val="2D5C90A2"/>
    <w:lvl w:ilvl="0" w:tplc="05DAF43A">
      <w:numFmt w:val="bullet"/>
      <w:lvlText w:val="☆"/>
      <w:lvlJc w:val="left"/>
      <w:pPr>
        <w:ind w:left="786" w:hanging="360"/>
      </w:pPr>
      <w:rPr>
        <w:rFonts w:ascii="HGPｺﾞｼｯｸE" w:eastAsia="HGPｺﾞｼｯｸE" w:hAnsi="HGPｺﾞｼｯｸE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35914102"/>
    <w:multiLevelType w:val="hybridMultilevel"/>
    <w:tmpl w:val="89DE6C2A"/>
    <w:lvl w:ilvl="0" w:tplc="8F82FB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3F450A24"/>
    <w:multiLevelType w:val="hybridMultilevel"/>
    <w:tmpl w:val="0498881A"/>
    <w:lvl w:ilvl="0" w:tplc="9B12927C">
      <w:start w:val="1"/>
      <w:numFmt w:val="decimalEnclosedCircle"/>
      <w:lvlText w:val="%1"/>
      <w:lvlJc w:val="left"/>
      <w:pPr>
        <w:ind w:left="1217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7">
    <w:nsid w:val="4B356FD3"/>
    <w:multiLevelType w:val="hybridMultilevel"/>
    <w:tmpl w:val="F0A6A244"/>
    <w:lvl w:ilvl="0" w:tplc="75E67974">
      <w:numFmt w:val="bullet"/>
      <w:lvlText w:val="＊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8">
    <w:nsid w:val="57E81A90"/>
    <w:multiLevelType w:val="hybridMultilevel"/>
    <w:tmpl w:val="BB78889A"/>
    <w:lvl w:ilvl="0" w:tplc="3FE8191C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DDA35BD"/>
    <w:multiLevelType w:val="hybridMultilevel"/>
    <w:tmpl w:val="9F9A7ED6"/>
    <w:lvl w:ilvl="0" w:tplc="B7B066BC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677E45"/>
    <w:multiLevelType w:val="hybridMultilevel"/>
    <w:tmpl w:val="B8CE6EBC"/>
    <w:lvl w:ilvl="0" w:tplc="8D56813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color w:val="7030A0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836900"/>
    <w:multiLevelType w:val="hybridMultilevel"/>
    <w:tmpl w:val="AF88A420"/>
    <w:lvl w:ilvl="0" w:tplc="E09C7238">
      <w:numFmt w:val="bullet"/>
      <w:lvlText w:val="※"/>
      <w:lvlJc w:val="left"/>
      <w:pPr>
        <w:ind w:left="2062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2">
    <w:nsid w:val="7C116397"/>
    <w:multiLevelType w:val="hybridMultilevel"/>
    <w:tmpl w:val="1218A110"/>
    <w:lvl w:ilvl="0" w:tplc="D98A440C">
      <w:numFmt w:val="bullet"/>
      <w:lvlText w:val="※"/>
      <w:lvlJc w:val="left"/>
      <w:pPr>
        <w:ind w:left="2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3B"/>
    <w:rsid w:val="00007305"/>
    <w:rsid w:val="00017D19"/>
    <w:rsid w:val="0002384A"/>
    <w:rsid w:val="00025F27"/>
    <w:rsid w:val="00031FBA"/>
    <w:rsid w:val="0003680D"/>
    <w:rsid w:val="00041B95"/>
    <w:rsid w:val="00043250"/>
    <w:rsid w:val="000501BA"/>
    <w:rsid w:val="00071E4C"/>
    <w:rsid w:val="000A290C"/>
    <w:rsid w:val="000A6F55"/>
    <w:rsid w:val="000E00D4"/>
    <w:rsid w:val="000E51F3"/>
    <w:rsid w:val="00100B74"/>
    <w:rsid w:val="001150D8"/>
    <w:rsid w:val="00144CD3"/>
    <w:rsid w:val="00151423"/>
    <w:rsid w:val="00164A00"/>
    <w:rsid w:val="001665F4"/>
    <w:rsid w:val="001B4F0F"/>
    <w:rsid w:val="001B521E"/>
    <w:rsid w:val="001C5A84"/>
    <w:rsid w:val="001F1761"/>
    <w:rsid w:val="001F4B52"/>
    <w:rsid w:val="0022042B"/>
    <w:rsid w:val="00270EAF"/>
    <w:rsid w:val="00273E9B"/>
    <w:rsid w:val="00280AD7"/>
    <w:rsid w:val="002842A7"/>
    <w:rsid w:val="0029361B"/>
    <w:rsid w:val="002A0C8D"/>
    <w:rsid w:val="002A1102"/>
    <w:rsid w:val="002A1A05"/>
    <w:rsid w:val="002A2364"/>
    <w:rsid w:val="002B50FA"/>
    <w:rsid w:val="002C5F81"/>
    <w:rsid w:val="002C783F"/>
    <w:rsid w:val="002D7671"/>
    <w:rsid w:val="0031304F"/>
    <w:rsid w:val="00324D2B"/>
    <w:rsid w:val="0036358B"/>
    <w:rsid w:val="003818CF"/>
    <w:rsid w:val="00385061"/>
    <w:rsid w:val="00395DAF"/>
    <w:rsid w:val="00396CDF"/>
    <w:rsid w:val="003D017B"/>
    <w:rsid w:val="00410985"/>
    <w:rsid w:val="00426E34"/>
    <w:rsid w:val="00427B80"/>
    <w:rsid w:val="00473314"/>
    <w:rsid w:val="0048241E"/>
    <w:rsid w:val="00482810"/>
    <w:rsid w:val="00493CE1"/>
    <w:rsid w:val="004A75A1"/>
    <w:rsid w:val="004B13DE"/>
    <w:rsid w:val="004C204A"/>
    <w:rsid w:val="004C4F7C"/>
    <w:rsid w:val="004C7805"/>
    <w:rsid w:val="004D3655"/>
    <w:rsid w:val="004E3C6F"/>
    <w:rsid w:val="0050383B"/>
    <w:rsid w:val="00537635"/>
    <w:rsid w:val="00564848"/>
    <w:rsid w:val="00574BF6"/>
    <w:rsid w:val="005B1413"/>
    <w:rsid w:val="005B1CC2"/>
    <w:rsid w:val="005B2C58"/>
    <w:rsid w:val="005B5F55"/>
    <w:rsid w:val="005D534B"/>
    <w:rsid w:val="005F1C4E"/>
    <w:rsid w:val="006110B5"/>
    <w:rsid w:val="00630228"/>
    <w:rsid w:val="00655EF3"/>
    <w:rsid w:val="00690C2F"/>
    <w:rsid w:val="006E3C62"/>
    <w:rsid w:val="006E59ED"/>
    <w:rsid w:val="006E684F"/>
    <w:rsid w:val="006F07BD"/>
    <w:rsid w:val="0071243B"/>
    <w:rsid w:val="00722877"/>
    <w:rsid w:val="007319FC"/>
    <w:rsid w:val="007400F9"/>
    <w:rsid w:val="007437F0"/>
    <w:rsid w:val="007510F8"/>
    <w:rsid w:val="00774182"/>
    <w:rsid w:val="00774C6E"/>
    <w:rsid w:val="00780747"/>
    <w:rsid w:val="007856D9"/>
    <w:rsid w:val="0079223A"/>
    <w:rsid w:val="007A2BAF"/>
    <w:rsid w:val="007B67D8"/>
    <w:rsid w:val="007C1A84"/>
    <w:rsid w:val="007D598E"/>
    <w:rsid w:val="007E5E14"/>
    <w:rsid w:val="00803058"/>
    <w:rsid w:val="00805B00"/>
    <w:rsid w:val="0080763D"/>
    <w:rsid w:val="00811C22"/>
    <w:rsid w:val="00812697"/>
    <w:rsid w:val="00816345"/>
    <w:rsid w:val="008A6DF5"/>
    <w:rsid w:val="008D2CEF"/>
    <w:rsid w:val="00902186"/>
    <w:rsid w:val="00910088"/>
    <w:rsid w:val="00924343"/>
    <w:rsid w:val="00930EDD"/>
    <w:rsid w:val="00982289"/>
    <w:rsid w:val="009B2039"/>
    <w:rsid w:val="009B2088"/>
    <w:rsid w:val="00A05459"/>
    <w:rsid w:val="00A17959"/>
    <w:rsid w:val="00A43780"/>
    <w:rsid w:val="00A45056"/>
    <w:rsid w:val="00A57CEB"/>
    <w:rsid w:val="00A63AED"/>
    <w:rsid w:val="00A727DE"/>
    <w:rsid w:val="00A836EB"/>
    <w:rsid w:val="00A868A9"/>
    <w:rsid w:val="00AD5864"/>
    <w:rsid w:val="00AF0CBB"/>
    <w:rsid w:val="00AF2995"/>
    <w:rsid w:val="00AF7DE2"/>
    <w:rsid w:val="00B268A0"/>
    <w:rsid w:val="00B26F87"/>
    <w:rsid w:val="00B35319"/>
    <w:rsid w:val="00B475C1"/>
    <w:rsid w:val="00B55BA2"/>
    <w:rsid w:val="00B57176"/>
    <w:rsid w:val="00B60F17"/>
    <w:rsid w:val="00B81253"/>
    <w:rsid w:val="00BA7438"/>
    <w:rsid w:val="00BB2FA3"/>
    <w:rsid w:val="00BD5529"/>
    <w:rsid w:val="00BE128E"/>
    <w:rsid w:val="00C0126B"/>
    <w:rsid w:val="00C05143"/>
    <w:rsid w:val="00C0619E"/>
    <w:rsid w:val="00C11385"/>
    <w:rsid w:val="00C27B19"/>
    <w:rsid w:val="00C51364"/>
    <w:rsid w:val="00C541DA"/>
    <w:rsid w:val="00C62F87"/>
    <w:rsid w:val="00C66145"/>
    <w:rsid w:val="00C96EF0"/>
    <w:rsid w:val="00CA2A8F"/>
    <w:rsid w:val="00CA56FD"/>
    <w:rsid w:val="00CA684E"/>
    <w:rsid w:val="00CB6B64"/>
    <w:rsid w:val="00CC2243"/>
    <w:rsid w:val="00CD6DC7"/>
    <w:rsid w:val="00CE7508"/>
    <w:rsid w:val="00CE7881"/>
    <w:rsid w:val="00CF42D9"/>
    <w:rsid w:val="00D02124"/>
    <w:rsid w:val="00D1650F"/>
    <w:rsid w:val="00D31B3C"/>
    <w:rsid w:val="00D427CB"/>
    <w:rsid w:val="00D5342C"/>
    <w:rsid w:val="00D77C7B"/>
    <w:rsid w:val="00DA6232"/>
    <w:rsid w:val="00DB3299"/>
    <w:rsid w:val="00DC7E37"/>
    <w:rsid w:val="00DF153A"/>
    <w:rsid w:val="00DF71A6"/>
    <w:rsid w:val="00E0115A"/>
    <w:rsid w:val="00E10DC5"/>
    <w:rsid w:val="00E10F08"/>
    <w:rsid w:val="00E246EB"/>
    <w:rsid w:val="00E32E1F"/>
    <w:rsid w:val="00E52BEC"/>
    <w:rsid w:val="00EA0DD7"/>
    <w:rsid w:val="00EC046E"/>
    <w:rsid w:val="00EC6CB5"/>
    <w:rsid w:val="00EE4C24"/>
    <w:rsid w:val="00F01D4D"/>
    <w:rsid w:val="00F10F38"/>
    <w:rsid w:val="00F12297"/>
    <w:rsid w:val="00F15644"/>
    <w:rsid w:val="00F20E9F"/>
    <w:rsid w:val="00F27C19"/>
    <w:rsid w:val="00F30856"/>
    <w:rsid w:val="00F31781"/>
    <w:rsid w:val="00F358B0"/>
    <w:rsid w:val="00F36FA2"/>
    <w:rsid w:val="00F5261B"/>
    <w:rsid w:val="00F550B1"/>
    <w:rsid w:val="00F73EA4"/>
    <w:rsid w:val="00F742E8"/>
    <w:rsid w:val="00FA0288"/>
    <w:rsid w:val="00FD3BB9"/>
    <w:rsid w:val="00FE2AF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84"/>
    <w:pPr>
      <w:ind w:leftChars="400" w:left="840"/>
    </w:pPr>
  </w:style>
  <w:style w:type="character" w:styleId="a4">
    <w:name w:val="Hyperlink"/>
    <w:basedOn w:val="a0"/>
    <w:uiPriority w:val="99"/>
    <w:unhideWhenUsed/>
    <w:rsid w:val="005D534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B2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039"/>
  </w:style>
  <w:style w:type="paragraph" w:styleId="a7">
    <w:name w:val="footer"/>
    <w:basedOn w:val="a"/>
    <w:link w:val="a8"/>
    <w:uiPriority w:val="99"/>
    <w:unhideWhenUsed/>
    <w:rsid w:val="009B2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039"/>
  </w:style>
  <w:style w:type="table" w:styleId="a9">
    <w:name w:val="Table Grid"/>
    <w:basedOn w:val="a1"/>
    <w:uiPriority w:val="59"/>
    <w:rsid w:val="0039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1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11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84"/>
    <w:pPr>
      <w:ind w:leftChars="400" w:left="840"/>
    </w:pPr>
  </w:style>
  <w:style w:type="character" w:styleId="a4">
    <w:name w:val="Hyperlink"/>
    <w:basedOn w:val="a0"/>
    <w:uiPriority w:val="99"/>
    <w:unhideWhenUsed/>
    <w:rsid w:val="005D534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B2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039"/>
  </w:style>
  <w:style w:type="paragraph" w:styleId="a7">
    <w:name w:val="footer"/>
    <w:basedOn w:val="a"/>
    <w:link w:val="a8"/>
    <w:uiPriority w:val="99"/>
    <w:unhideWhenUsed/>
    <w:rsid w:val="009B2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039"/>
  </w:style>
  <w:style w:type="table" w:styleId="a9">
    <w:name w:val="Table Grid"/>
    <w:basedOn w:val="a1"/>
    <w:uiPriority w:val="59"/>
    <w:rsid w:val="0039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1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1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4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34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8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7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67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7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7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9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4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4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42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08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46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903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35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82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80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5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61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5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30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57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42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0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1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9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9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0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4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19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9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98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5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04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24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9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9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8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1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40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06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99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1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37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986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8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7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7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7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74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7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21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61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96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532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6F4A-A6D6-4AF4-B450-91E999CB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昌代</dc:creator>
  <cp:lastModifiedBy>平野昌代</cp:lastModifiedBy>
  <cp:revision>4</cp:revision>
  <cp:lastPrinted>2018-07-18T02:11:00Z</cp:lastPrinted>
  <dcterms:created xsi:type="dcterms:W3CDTF">2018-07-22T02:35:00Z</dcterms:created>
  <dcterms:modified xsi:type="dcterms:W3CDTF">2018-07-30T02:29:00Z</dcterms:modified>
</cp:coreProperties>
</file>